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430CE" w14:textId="70E4D39F" w:rsidR="00FA3532" w:rsidRPr="00677572" w:rsidRDefault="00677572" w:rsidP="00677572">
      <w:pPr>
        <w:jc w:val="center"/>
        <w:rPr>
          <w:rFonts w:ascii="Garamond" w:hAnsi="Garamond"/>
          <w:b/>
          <w:bCs/>
          <w:lang w:eastAsia="en-US"/>
        </w:rPr>
      </w:pPr>
      <w:bookmarkStart w:id="0" w:name="_Toc433403210"/>
      <w:r>
        <w:rPr>
          <w:rFonts w:ascii="Garamond" w:hAnsi="Garamond"/>
          <w:b/>
          <w:bCs/>
          <w:noProof/>
          <w:lang w:val="en-US" w:eastAsia="en-US"/>
        </w:rPr>
        <w:drawing>
          <wp:inline distT="0" distB="0" distL="0" distR="0" wp14:anchorId="65C4F9BE" wp14:editId="59BA158E">
            <wp:extent cx="2270760" cy="113538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100_MF_logo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88" cy="11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E538" w14:textId="20D60DA1" w:rsidR="00FA3532" w:rsidRPr="00FA3532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 w:rsidRPr="00FA3532">
        <w:rPr>
          <w:rFonts w:ascii="Garamond" w:hAnsi="Garamond"/>
          <w:b/>
          <w:bCs/>
          <w:sz w:val="28"/>
          <w:szCs w:val="28"/>
          <w:lang w:eastAsia="en-US"/>
        </w:rPr>
        <w:t>KLINIČNA PRAKSA ZA ŠT</w:t>
      </w:r>
      <w:r>
        <w:rPr>
          <w:rFonts w:ascii="Garamond" w:hAnsi="Garamond"/>
          <w:b/>
          <w:bCs/>
          <w:sz w:val="28"/>
          <w:szCs w:val="28"/>
          <w:lang w:eastAsia="en-US"/>
        </w:rPr>
        <w:t xml:space="preserve">UDENTE 1. LETNIKA </w:t>
      </w:r>
      <w:proofErr w:type="spellStart"/>
      <w:r>
        <w:rPr>
          <w:rFonts w:ascii="Garamond" w:hAnsi="Garamond"/>
          <w:b/>
          <w:bCs/>
          <w:sz w:val="28"/>
          <w:szCs w:val="28"/>
          <w:lang w:eastAsia="en-US"/>
        </w:rPr>
        <w:t>EMŠ</w:t>
      </w:r>
      <w:proofErr w:type="spellEnd"/>
      <w:r>
        <w:rPr>
          <w:rFonts w:ascii="Garamond" w:hAnsi="Garamond"/>
          <w:b/>
          <w:bCs/>
          <w:sz w:val="28"/>
          <w:szCs w:val="28"/>
          <w:lang w:eastAsia="en-US"/>
        </w:rPr>
        <w:t xml:space="preserve"> programa MEDICINE 2019/</w:t>
      </w:r>
      <w:r w:rsidRPr="00FA3532">
        <w:rPr>
          <w:rFonts w:ascii="Garamond" w:hAnsi="Garamond"/>
          <w:b/>
          <w:bCs/>
          <w:sz w:val="28"/>
          <w:szCs w:val="28"/>
          <w:lang w:eastAsia="en-US"/>
        </w:rPr>
        <w:t>2020</w:t>
      </w:r>
    </w:p>
    <w:p w14:paraId="0C334E13" w14:textId="4023D7D9" w:rsidR="001437EA" w:rsidRDefault="001437EA" w:rsidP="00677572">
      <w:pPr>
        <w:rPr>
          <w:rFonts w:ascii="Garamond" w:hAnsi="Garamond"/>
          <w:b/>
          <w:bCs/>
          <w:lang w:eastAsia="en-US"/>
        </w:rPr>
      </w:pPr>
    </w:p>
    <w:bookmarkEnd w:id="0"/>
    <w:p w14:paraId="0AB5CF71" w14:textId="33795EF3" w:rsidR="005B373F" w:rsidRDefault="005B373F" w:rsidP="0011398C">
      <w:pPr>
        <w:rPr>
          <w:rFonts w:ascii="Garamond" w:eastAsiaTheme="minorHAnsi" w:hAnsi="Garamond"/>
          <w:b/>
          <w:bCs/>
          <w:lang w:eastAsia="en-US"/>
        </w:rPr>
      </w:pPr>
    </w:p>
    <w:p w14:paraId="0C6233E7" w14:textId="0A4D47E1" w:rsidR="002D23A2" w:rsidRPr="00764B21" w:rsidRDefault="002D23A2" w:rsidP="002D23A2">
      <w:pPr>
        <w:suppressAutoHyphens w:val="0"/>
        <w:spacing w:after="160" w:line="259" w:lineRule="auto"/>
        <w:rPr>
          <w:rFonts w:ascii="Garamond" w:eastAsiaTheme="minorHAnsi" w:hAnsi="Garamond" w:cstheme="minorBidi"/>
          <w:b/>
          <w:szCs w:val="22"/>
          <w:lang w:val="sr-Latn-ME" w:eastAsia="en-US"/>
        </w:rPr>
      </w:pPr>
      <w:r w:rsidRPr="00764B21">
        <w:rPr>
          <w:rFonts w:ascii="Garamond" w:eastAsiaTheme="minorHAnsi" w:hAnsi="Garamond" w:cstheme="minorBidi"/>
          <w:b/>
          <w:szCs w:val="22"/>
          <w:lang w:val="sr-Latn-ME" w:eastAsia="en-US"/>
        </w:rPr>
        <w:t>DNEVNIK IZVAJANJA KLINIČNE PRAKSE</w:t>
      </w:r>
    </w:p>
    <w:p w14:paraId="2E6DD420" w14:textId="77777777" w:rsidR="002D23A2" w:rsidRPr="00764B21" w:rsidRDefault="002D23A2" w:rsidP="002D23A2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val="sr-Latn-ME" w:eastAsia="en-US"/>
        </w:rPr>
      </w:pPr>
      <w:r w:rsidRPr="00764B21">
        <w:rPr>
          <w:rFonts w:ascii="Garamond" w:eastAsiaTheme="minorHAnsi" w:hAnsi="Garamond" w:cstheme="minorBidi"/>
          <w:szCs w:val="22"/>
          <w:lang w:val="sr-Latn-ME" w:eastAsia="en-US"/>
        </w:rPr>
        <w:t>Ime in priimek študneta: _________________________________________________________________</w:t>
      </w:r>
    </w:p>
    <w:p w14:paraId="41837168" w14:textId="3B2EFB8B" w:rsidR="002D23A2" w:rsidRDefault="00677572" w:rsidP="002D23A2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val="sr-Latn-ME" w:eastAsia="en-US"/>
        </w:rPr>
      </w:pPr>
      <w:r>
        <w:rPr>
          <w:rFonts w:ascii="Garamond" w:eastAsiaTheme="minorHAnsi" w:hAnsi="Garamond" w:cstheme="minorBidi"/>
          <w:szCs w:val="22"/>
          <w:lang w:val="sr-Latn-ME" w:eastAsia="en-US"/>
        </w:rPr>
        <w:t>Podpis ment</w:t>
      </w:r>
      <w:r w:rsidR="002D23A2" w:rsidRPr="00764B21">
        <w:rPr>
          <w:rFonts w:ascii="Garamond" w:eastAsiaTheme="minorHAnsi" w:hAnsi="Garamond" w:cstheme="minorBidi"/>
          <w:szCs w:val="22"/>
          <w:lang w:val="sr-Latn-ME" w:eastAsia="en-US"/>
        </w:rPr>
        <w:t>o</w:t>
      </w:r>
      <w:r>
        <w:rPr>
          <w:rFonts w:ascii="Garamond" w:eastAsiaTheme="minorHAnsi" w:hAnsi="Garamond" w:cstheme="minorBidi"/>
          <w:szCs w:val="22"/>
          <w:lang w:val="sr-Latn-ME" w:eastAsia="en-US"/>
        </w:rPr>
        <w:t>r</w:t>
      </w:r>
      <w:r w:rsidR="002D23A2" w:rsidRPr="00764B21">
        <w:rPr>
          <w:rFonts w:ascii="Garamond" w:eastAsiaTheme="minorHAnsi" w:hAnsi="Garamond" w:cstheme="minorBidi"/>
          <w:szCs w:val="22"/>
          <w:lang w:val="sr-Latn-ME" w:eastAsia="en-US"/>
        </w:rPr>
        <w:t>ja:_______________________________________________________________________</w:t>
      </w:r>
    </w:p>
    <w:p w14:paraId="1474E535" w14:textId="77777777" w:rsidR="00677572" w:rsidRPr="00764B21" w:rsidRDefault="00677572" w:rsidP="002D23A2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val="sr-Latn-ME" w:eastAsia="en-US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399"/>
        <w:gridCol w:w="6455"/>
      </w:tblGrid>
      <w:tr w:rsidR="002D23A2" w:rsidRPr="00764B21" w14:paraId="1ED890D8" w14:textId="77777777" w:rsidTr="00677572">
        <w:trPr>
          <w:trHeight w:val="309"/>
        </w:trPr>
        <w:tc>
          <w:tcPr>
            <w:tcW w:w="2399" w:type="dxa"/>
          </w:tcPr>
          <w:p w14:paraId="6AA28203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  <w:r w:rsidRPr="00764B21">
              <w:rPr>
                <w:rFonts w:ascii="Garamond" w:eastAsiaTheme="minorHAnsi" w:hAnsi="Garamond" w:cstheme="minorBidi"/>
                <w:szCs w:val="22"/>
                <w:lang w:val="sr-Latn-ME" w:eastAsia="en-US"/>
              </w:rPr>
              <w:t>Datum in trajanje aktivnosti</w:t>
            </w:r>
          </w:p>
        </w:tc>
        <w:tc>
          <w:tcPr>
            <w:tcW w:w="6455" w:type="dxa"/>
          </w:tcPr>
          <w:p w14:paraId="7762A81E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  <w:r w:rsidRPr="00764B21">
              <w:rPr>
                <w:rFonts w:ascii="Garamond" w:eastAsiaTheme="minorHAnsi" w:hAnsi="Garamond" w:cstheme="minorBidi"/>
                <w:szCs w:val="22"/>
                <w:lang w:val="sr-Latn-ME" w:eastAsia="en-US"/>
              </w:rPr>
              <w:t>Opis aktivnosti</w:t>
            </w:r>
          </w:p>
        </w:tc>
      </w:tr>
      <w:tr w:rsidR="002D23A2" w:rsidRPr="00764B21" w14:paraId="4E2F30C5" w14:textId="77777777" w:rsidTr="00677572">
        <w:trPr>
          <w:trHeight w:val="507"/>
        </w:trPr>
        <w:tc>
          <w:tcPr>
            <w:tcW w:w="2399" w:type="dxa"/>
          </w:tcPr>
          <w:p w14:paraId="75397160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  <w:tc>
          <w:tcPr>
            <w:tcW w:w="6455" w:type="dxa"/>
          </w:tcPr>
          <w:p w14:paraId="37BF77F2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2EAFBF19" w14:textId="18060D0A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2742F148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</w:tr>
      <w:tr w:rsidR="002D23A2" w:rsidRPr="00764B21" w14:paraId="5D7AC0AF" w14:textId="77777777" w:rsidTr="00677572">
        <w:trPr>
          <w:trHeight w:val="619"/>
        </w:trPr>
        <w:tc>
          <w:tcPr>
            <w:tcW w:w="2399" w:type="dxa"/>
          </w:tcPr>
          <w:p w14:paraId="036ED8B3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  <w:tc>
          <w:tcPr>
            <w:tcW w:w="6455" w:type="dxa"/>
          </w:tcPr>
          <w:p w14:paraId="4E7C0A6B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650F61C6" w14:textId="353D9EE8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1A26CC5D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</w:tr>
      <w:tr w:rsidR="002D23A2" w:rsidRPr="00764B21" w14:paraId="6C8F68B9" w14:textId="77777777" w:rsidTr="00677572">
        <w:trPr>
          <w:trHeight w:val="618"/>
        </w:trPr>
        <w:tc>
          <w:tcPr>
            <w:tcW w:w="2399" w:type="dxa"/>
          </w:tcPr>
          <w:p w14:paraId="493EDC8E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  <w:tc>
          <w:tcPr>
            <w:tcW w:w="6455" w:type="dxa"/>
          </w:tcPr>
          <w:p w14:paraId="0BA00B68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244E6569" w14:textId="3317DB1C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6E953140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</w:tr>
      <w:tr w:rsidR="002D23A2" w:rsidRPr="00764B21" w14:paraId="55F8979E" w14:textId="77777777" w:rsidTr="00677572">
        <w:trPr>
          <w:trHeight w:val="618"/>
        </w:trPr>
        <w:tc>
          <w:tcPr>
            <w:tcW w:w="2399" w:type="dxa"/>
          </w:tcPr>
          <w:p w14:paraId="54B16071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  <w:tc>
          <w:tcPr>
            <w:tcW w:w="6455" w:type="dxa"/>
          </w:tcPr>
          <w:p w14:paraId="33CDA3CC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03665B54" w14:textId="797C5D65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08CA5A58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</w:tr>
      <w:tr w:rsidR="002D23A2" w:rsidRPr="00764B21" w14:paraId="781A04DB" w14:textId="77777777" w:rsidTr="00677572">
        <w:trPr>
          <w:trHeight w:val="626"/>
        </w:trPr>
        <w:tc>
          <w:tcPr>
            <w:tcW w:w="2399" w:type="dxa"/>
          </w:tcPr>
          <w:p w14:paraId="3CDD6456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  <w:tc>
          <w:tcPr>
            <w:tcW w:w="6455" w:type="dxa"/>
          </w:tcPr>
          <w:p w14:paraId="1D644CB6" w14:textId="57231F80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2BDF9478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3B4F9BD5" w14:textId="77777777" w:rsidR="002D23A2" w:rsidRPr="00764B21" w:rsidRDefault="002D23A2" w:rsidP="002D23A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</w:tr>
      <w:tr w:rsidR="00764B21" w:rsidRPr="00764B21" w14:paraId="4948C846" w14:textId="77777777" w:rsidTr="00677572">
        <w:trPr>
          <w:trHeight w:val="618"/>
        </w:trPr>
        <w:tc>
          <w:tcPr>
            <w:tcW w:w="2399" w:type="dxa"/>
          </w:tcPr>
          <w:p w14:paraId="68D0C85F" w14:textId="77777777" w:rsidR="00764B21" w:rsidRPr="00764B21" w:rsidRDefault="00764B21" w:rsidP="00F72E1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  <w:tc>
          <w:tcPr>
            <w:tcW w:w="6455" w:type="dxa"/>
          </w:tcPr>
          <w:p w14:paraId="2CA3CB2A" w14:textId="77777777" w:rsidR="00764B21" w:rsidRPr="00764B21" w:rsidRDefault="00764B21" w:rsidP="00F72E1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361C2ED8" w14:textId="5353F677" w:rsidR="00764B21" w:rsidRPr="00764B21" w:rsidRDefault="00764B21" w:rsidP="00F72E1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723DD607" w14:textId="77777777" w:rsidR="00764B21" w:rsidRPr="00764B21" w:rsidRDefault="00764B21" w:rsidP="00F72E1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</w:tr>
      <w:tr w:rsidR="00764B21" w:rsidRPr="00764B21" w14:paraId="3504C59D" w14:textId="77777777" w:rsidTr="00677572">
        <w:trPr>
          <w:trHeight w:val="618"/>
        </w:trPr>
        <w:tc>
          <w:tcPr>
            <w:tcW w:w="2399" w:type="dxa"/>
          </w:tcPr>
          <w:p w14:paraId="0837F77B" w14:textId="77777777" w:rsidR="00764B21" w:rsidRPr="00764B21" w:rsidRDefault="00764B21" w:rsidP="00F72E1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  <w:tc>
          <w:tcPr>
            <w:tcW w:w="6455" w:type="dxa"/>
          </w:tcPr>
          <w:p w14:paraId="2221E66C" w14:textId="0B8DA086" w:rsidR="00764B21" w:rsidRPr="00764B21" w:rsidRDefault="00764B21" w:rsidP="00F72E1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09918ADD" w14:textId="77777777" w:rsidR="00764B21" w:rsidRPr="00764B21" w:rsidRDefault="00764B21" w:rsidP="00F72E1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2F88FAA8" w14:textId="77777777" w:rsidR="00764B21" w:rsidRPr="00764B21" w:rsidRDefault="00764B21" w:rsidP="00F72E1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</w:tr>
      <w:tr w:rsidR="00764B21" w:rsidRPr="00764B21" w14:paraId="07CDE839" w14:textId="77777777" w:rsidTr="00677572">
        <w:trPr>
          <w:trHeight w:val="626"/>
        </w:trPr>
        <w:tc>
          <w:tcPr>
            <w:tcW w:w="2399" w:type="dxa"/>
          </w:tcPr>
          <w:p w14:paraId="131DF5EC" w14:textId="77777777" w:rsidR="00764B21" w:rsidRPr="00764B21" w:rsidRDefault="00764B21" w:rsidP="00F72E1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  <w:tc>
          <w:tcPr>
            <w:tcW w:w="6455" w:type="dxa"/>
          </w:tcPr>
          <w:p w14:paraId="0CE42BD9" w14:textId="14D6B294" w:rsidR="00764B21" w:rsidRPr="00764B21" w:rsidRDefault="00764B21" w:rsidP="00F72E1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2872E000" w14:textId="77777777" w:rsidR="00764B21" w:rsidRPr="00764B21" w:rsidRDefault="00764B21" w:rsidP="00F72E1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  <w:p w14:paraId="5A08345E" w14:textId="77777777" w:rsidR="00764B21" w:rsidRPr="00764B21" w:rsidRDefault="00764B21" w:rsidP="00F72E12">
            <w:pPr>
              <w:suppressAutoHyphens w:val="0"/>
              <w:rPr>
                <w:rFonts w:ascii="Garamond" w:eastAsiaTheme="minorHAnsi" w:hAnsi="Garamond" w:cstheme="minorBidi"/>
                <w:szCs w:val="22"/>
                <w:lang w:val="sr-Latn-ME" w:eastAsia="en-US"/>
              </w:rPr>
            </w:pPr>
          </w:p>
        </w:tc>
      </w:tr>
    </w:tbl>
    <w:p w14:paraId="19393488" w14:textId="77777777" w:rsidR="002D23A2" w:rsidRPr="00764B21" w:rsidRDefault="002D23A2" w:rsidP="002D23A2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val="sr-Latn-ME" w:eastAsia="en-US"/>
        </w:rPr>
      </w:pPr>
    </w:p>
    <w:p w14:paraId="6F57925F" w14:textId="77777777" w:rsidR="00764B21" w:rsidRPr="00B733B5" w:rsidRDefault="00764B21" w:rsidP="00764B21">
      <w:pPr>
        <w:rPr>
          <w:rFonts w:ascii="Garamond" w:eastAsiaTheme="minorHAnsi" w:hAnsi="Garamond"/>
          <w:lang w:eastAsia="en-US"/>
        </w:rPr>
      </w:pPr>
      <w:r w:rsidRPr="00B733B5">
        <w:rPr>
          <w:rFonts w:ascii="Garamond" w:eastAsiaTheme="minorHAnsi" w:hAnsi="Garamond"/>
          <w:lang w:eastAsia="en-US"/>
        </w:rPr>
        <w:t>Za vsak dan, ko je bil študent prisoten v kliničnem okolju, naj na kratko opiše kaj je videl in česa se je naučil. Ob koncu vaj mentor s podpisom dnevnik potrdi.</w:t>
      </w:r>
    </w:p>
    <w:p w14:paraId="0D972680" w14:textId="77777777" w:rsidR="00764B21" w:rsidRPr="00B733B5" w:rsidRDefault="00764B21" w:rsidP="00764B21">
      <w:pPr>
        <w:rPr>
          <w:rFonts w:ascii="Garamond" w:eastAsiaTheme="minorHAnsi" w:hAnsi="Garamond"/>
          <w:lang w:eastAsia="en-US"/>
        </w:rPr>
      </w:pPr>
    </w:p>
    <w:p w14:paraId="42BA675B" w14:textId="72158B1F" w:rsidR="00764B21" w:rsidRDefault="00764B21" w:rsidP="0011398C">
      <w:pPr>
        <w:rPr>
          <w:rFonts w:ascii="Garamond" w:eastAsiaTheme="minorHAnsi" w:hAnsi="Garamond" w:cstheme="minorBidi"/>
          <w:szCs w:val="22"/>
          <w:lang w:val="sr-Latn-ME" w:eastAsia="en-US"/>
        </w:rPr>
      </w:pPr>
    </w:p>
    <w:p w14:paraId="3F872B5C" w14:textId="77777777" w:rsidR="001437EA" w:rsidRDefault="001437EA" w:rsidP="0011398C">
      <w:pPr>
        <w:rPr>
          <w:rFonts w:ascii="Garamond" w:eastAsiaTheme="minorHAnsi" w:hAnsi="Garamond"/>
          <w:b/>
          <w:bCs/>
          <w:lang w:eastAsia="en-US"/>
        </w:rPr>
      </w:pPr>
      <w:bookmarkStart w:id="1" w:name="_GoBack"/>
      <w:bookmarkEnd w:id="1"/>
    </w:p>
    <w:sectPr w:rsidR="001437EA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3F47A" w16cid:durableId="21F02A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A7B2C" w14:textId="77777777" w:rsidR="00677572" w:rsidRDefault="00677572" w:rsidP="00677572">
      <w:r>
        <w:separator/>
      </w:r>
    </w:p>
  </w:endnote>
  <w:endnote w:type="continuationSeparator" w:id="0">
    <w:p w14:paraId="671DA5EA" w14:textId="77777777" w:rsidR="00677572" w:rsidRDefault="00677572" w:rsidP="0067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CC7C3" w14:textId="77777777" w:rsidR="00677572" w:rsidRDefault="00677572" w:rsidP="00677572">
      <w:r>
        <w:separator/>
      </w:r>
    </w:p>
  </w:footnote>
  <w:footnote w:type="continuationSeparator" w:id="0">
    <w:p w14:paraId="632CF318" w14:textId="77777777" w:rsidR="00677572" w:rsidRDefault="00677572" w:rsidP="0067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0131" w14:textId="77777777" w:rsidR="00677572" w:rsidRPr="00FA3532" w:rsidRDefault="00677572" w:rsidP="00677572">
    <w:pPr>
      <w:jc w:val="center"/>
      <w:rPr>
        <w:rFonts w:ascii="Garamond" w:hAnsi="Garamond"/>
        <w:bCs/>
        <w:sz w:val="28"/>
        <w:szCs w:val="28"/>
        <w:lang w:eastAsia="en-US"/>
      </w:rPr>
    </w:pPr>
    <w:r w:rsidRPr="00FA3532">
      <w:rPr>
        <w:rFonts w:ascii="Garamond" w:hAnsi="Garamond"/>
        <w:bCs/>
        <w:sz w:val="28"/>
        <w:szCs w:val="28"/>
        <w:lang w:eastAsia="en-US"/>
      </w:rPr>
      <w:t>Pilotni projekt Komisije za študijske zadeve in Komisije za kakovost UL MF</w:t>
    </w:r>
  </w:p>
  <w:p w14:paraId="58B558FD" w14:textId="77777777" w:rsidR="00677572" w:rsidRPr="00FA3532" w:rsidRDefault="00677572" w:rsidP="00677572">
    <w:pPr>
      <w:jc w:val="center"/>
      <w:rPr>
        <w:rFonts w:ascii="Garamond" w:hAnsi="Garamond"/>
        <w:b/>
        <w:bCs/>
        <w:sz w:val="28"/>
        <w:szCs w:val="28"/>
        <w:lang w:eastAsia="en-US"/>
      </w:rPr>
    </w:pPr>
  </w:p>
  <w:p w14:paraId="24A14455" w14:textId="77777777" w:rsidR="00677572" w:rsidRDefault="0067757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A32"/>
    <w:multiLevelType w:val="hybridMultilevel"/>
    <w:tmpl w:val="675C9E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017"/>
    <w:multiLevelType w:val="hybridMultilevel"/>
    <w:tmpl w:val="D4B4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A2D"/>
    <w:multiLevelType w:val="multilevel"/>
    <w:tmpl w:val="965E3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616AA8"/>
    <w:multiLevelType w:val="hybridMultilevel"/>
    <w:tmpl w:val="81F647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610E"/>
    <w:multiLevelType w:val="hybridMultilevel"/>
    <w:tmpl w:val="28F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1C3"/>
    <w:multiLevelType w:val="hybridMultilevel"/>
    <w:tmpl w:val="C61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350D"/>
    <w:multiLevelType w:val="multilevel"/>
    <w:tmpl w:val="E7A8A57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A91E59"/>
    <w:multiLevelType w:val="hybridMultilevel"/>
    <w:tmpl w:val="06A0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13DC"/>
    <w:multiLevelType w:val="hybridMultilevel"/>
    <w:tmpl w:val="0880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3753"/>
    <w:multiLevelType w:val="hybridMultilevel"/>
    <w:tmpl w:val="58868E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5D7D"/>
    <w:multiLevelType w:val="hybridMultilevel"/>
    <w:tmpl w:val="C002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3735E"/>
    <w:multiLevelType w:val="hybridMultilevel"/>
    <w:tmpl w:val="543017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5F63"/>
    <w:multiLevelType w:val="hybridMultilevel"/>
    <w:tmpl w:val="26D0505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16B6F"/>
    <w:multiLevelType w:val="hybridMultilevel"/>
    <w:tmpl w:val="5772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D35D2"/>
    <w:multiLevelType w:val="hybridMultilevel"/>
    <w:tmpl w:val="DB5C0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31805"/>
    <w:multiLevelType w:val="hybridMultilevel"/>
    <w:tmpl w:val="69C62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4B38"/>
    <w:multiLevelType w:val="hybridMultilevel"/>
    <w:tmpl w:val="D1A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675E9"/>
    <w:multiLevelType w:val="hybridMultilevel"/>
    <w:tmpl w:val="8B6E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C318C"/>
    <w:multiLevelType w:val="hybridMultilevel"/>
    <w:tmpl w:val="B2AC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22F10"/>
    <w:multiLevelType w:val="hybridMultilevel"/>
    <w:tmpl w:val="86FE6660"/>
    <w:lvl w:ilvl="0" w:tplc="2368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D48A9"/>
    <w:multiLevelType w:val="hybridMultilevel"/>
    <w:tmpl w:val="EC483338"/>
    <w:lvl w:ilvl="0" w:tplc="2C9CD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C4136"/>
    <w:multiLevelType w:val="multilevel"/>
    <w:tmpl w:val="55B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</w:abstractNum>
  <w:abstractNum w:abstractNumId="22" w15:restartNumberingAfterBreak="0">
    <w:nsid w:val="7F3E36D2"/>
    <w:multiLevelType w:val="hybridMultilevel"/>
    <w:tmpl w:val="504028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6"/>
  </w:num>
  <w:num w:numId="5">
    <w:abstractNumId w:val="22"/>
  </w:num>
  <w:num w:numId="6">
    <w:abstractNumId w:val="11"/>
  </w:num>
  <w:num w:numId="7">
    <w:abstractNumId w:val="15"/>
  </w:num>
  <w:num w:numId="8">
    <w:abstractNumId w:val="5"/>
  </w:num>
  <w:num w:numId="9">
    <w:abstractNumId w:val="1"/>
  </w:num>
  <w:num w:numId="10">
    <w:abstractNumId w:val="4"/>
  </w:num>
  <w:num w:numId="11">
    <w:abstractNumId w:val="21"/>
  </w:num>
  <w:num w:numId="12">
    <w:abstractNumId w:val="19"/>
  </w:num>
  <w:num w:numId="13">
    <w:abstractNumId w:val="18"/>
  </w:num>
  <w:num w:numId="14">
    <w:abstractNumId w:val="17"/>
  </w:num>
  <w:num w:numId="15">
    <w:abstractNumId w:val="13"/>
  </w:num>
  <w:num w:numId="16">
    <w:abstractNumId w:val="16"/>
  </w:num>
  <w:num w:numId="17">
    <w:abstractNumId w:val="10"/>
  </w:num>
  <w:num w:numId="18">
    <w:abstractNumId w:val="7"/>
  </w:num>
  <w:num w:numId="19">
    <w:abstractNumId w:val="8"/>
  </w:num>
  <w:num w:numId="20">
    <w:abstractNumId w:val="9"/>
  </w:num>
  <w:num w:numId="21">
    <w:abstractNumId w:val="12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54"/>
    <w:rsid w:val="000723E9"/>
    <w:rsid w:val="000B1DB9"/>
    <w:rsid w:val="000D5741"/>
    <w:rsid w:val="000F1943"/>
    <w:rsid w:val="0011398C"/>
    <w:rsid w:val="00142871"/>
    <w:rsid w:val="001437EA"/>
    <w:rsid w:val="00196655"/>
    <w:rsid w:val="001C06CF"/>
    <w:rsid w:val="001C6491"/>
    <w:rsid w:val="00204655"/>
    <w:rsid w:val="00254870"/>
    <w:rsid w:val="00293477"/>
    <w:rsid w:val="002D1A15"/>
    <w:rsid w:val="002D23A2"/>
    <w:rsid w:val="00322674"/>
    <w:rsid w:val="00342950"/>
    <w:rsid w:val="00361EF1"/>
    <w:rsid w:val="00374CCB"/>
    <w:rsid w:val="00381829"/>
    <w:rsid w:val="00387CEB"/>
    <w:rsid w:val="003D3949"/>
    <w:rsid w:val="004640BC"/>
    <w:rsid w:val="004D1810"/>
    <w:rsid w:val="004E3AE0"/>
    <w:rsid w:val="004F6894"/>
    <w:rsid w:val="00560409"/>
    <w:rsid w:val="005B373F"/>
    <w:rsid w:val="005B585E"/>
    <w:rsid w:val="005F7486"/>
    <w:rsid w:val="006205DD"/>
    <w:rsid w:val="00637124"/>
    <w:rsid w:val="00650977"/>
    <w:rsid w:val="00677572"/>
    <w:rsid w:val="006920E2"/>
    <w:rsid w:val="006D38F9"/>
    <w:rsid w:val="00704654"/>
    <w:rsid w:val="00731281"/>
    <w:rsid w:val="00764B21"/>
    <w:rsid w:val="0079782C"/>
    <w:rsid w:val="007D3C82"/>
    <w:rsid w:val="007F42F1"/>
    <w:rsid w:val="00822313"/>
    <w:rsid w:val="00857DB9"/>
    <w:rsid w:val="0086009F"/>
    <w:rsid w:val="008814FF"/>
    <w:rsid w:val="00955259"/>
    <w:rsid w:val="00980D07"/>
    <w:rsid w:val="009A1EB6"/>
    <w:rsid w:val="009A68D7"/>
    <w:rsid w:val="009C76C0"/>
    <w:rsid w:val="00AC577B"/>
    <w:rsid w:val="00AF08F9"/>
    <w:rsid w:val="00B0107A"/>
    <w:rsid w:val="00B24B24"/>
    <w:rsid w:val="00B4203E"/>
    <w:rsid w:val="00B504D5"/>
    <w:rsid w:val="00B53A87"/>
    <w:rsid w:val="00B57C78"/>
    <w:rsid w:val="00B733B5"/>
    <w:rsid w:val="00B852F6"/>
    <w:rsid w:val="00BA4ED3"/>
    <w:rsid w:val="00C132B6"/>
    <w:rsid w:val="00C171FA"/>
    <w:rsid w:val="00C21F0D"/>
    <w:rsid w:val="00CB73D4"/>
    <w:rsid w:val="00CD5F62"/>
    <w:rsid w:val="00CF4569"/>
    <w:rsid w:val="00CF7A3F"/>
    <w:rsid w:val="00D07511"/>
    <w:rsid w:val="00D21A4F"/>
    <w:rsid w:val="00D25BDD"/>
    <w:rsid w:val="00D37326"/>
    <w:rsid w:val="00DC028D"/>
    <w:rsid w:val="00DC38EF"/>
    <w:rsid w:val="00DC51E5"/>
    <w:rsid w:val="00DD0C0B"/>
    <w:rsid w:val="00E31791"/>
    <w:rsid w:val="00F013B5"/>
    <w:rsid w:val="00FA3532"/>
    <w:rsid w:val="00FD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963D"/>
  <w15:chartTrackingRefBased/>
  <w15:docId w15:val="{31699D9E-826B-487A-A329-9F845BEA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4B2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70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C7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046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l-SI" w:eastAsia="ar-SA"/>
    </w:rPr>
  </w:style>
  <w:style w:type="character" w:customStyle="1" w:styleId="Naslov2Znak">
    <w:name w:val="Naslov 2 Znak"/>
    <w:basedOn w:val="Privzetapisavaodstavka"/>
    <w:link w:val="Naslov2"/>
    <w:uiPriority w:val="9"/>
    <w:rsid w:val="007046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l-SI" w:eastAsia="ar-SA"/>
    </w:rPr>
  </w:style>
  <w:style w:type="table" w:styleId="Svetelseznampoudarek1">
    <w:name w:val="Light List Accent 1"/>
    <w:basedOn w:val="Navadnatabela"/>
    <w:uiPriority w:val="61"/>
    <w:rsid w:val="00704654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0465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04654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704654"/>
    <w:pPr>
      <w:suppressAutoHyphens w:val="0"/>
      <w:spacing w:before="100" w:beforeAutospacing="1" w:after="100" w:afterAutospacing="1"/>
    </w:pPr>
    <w:rPr>
      <w:rFonts w:eastAsiaTheme="minorHAnsi"/>
      <w:sz w:val="20"/>
      <w:lang w:val="en-US" w:eastAsia="en-US"/>
    </w:rPr>
  </w:style>
  <w:style w:type="paragraph" w:customStyle="1" w:styleId="Barvniseznampoudarek11">
    <w:name w:val="Barvni seznam – poudarek 11"/>
    <w:basedOn w:val="Navaden"/>
    <w:uiPriority w:val="34"/>
    <w:qFormat/>
    <w:rsid w:val="0070465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table" w:styleId="Tabelamrea">
    <w:name w:val="Table Grid"/>
    <w:basedOn w:val="Navadnatabela"/>
    <w:uiPriority w:val="59"/>
    <w:rsid w:val="005F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A1E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1EB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1EB6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1E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1EB6"/>
    <w:rPr>
      <w:rFonts w:ascii="Times New Roman" w:eastAsia="Times New Roman" w:hAnsi="Times New Roman" w:cs="Times New Roman"/>
      <w:b/>
      <w:bCs/>
      <w:sz w:val="20"/>
      <w:szCs w:val="20"/>
      <w:lang w:val="sl-SI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EB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EB6"/>
    <w:rPr>
      <w:rFonts w:ascii="Segoe UI" w:eastAsia="Times New Roman" w:hAnsi="Segoe UI" w:cs="Segoe UI"/>
      <w:sz w:val="18"/>
      <w:szCs w:val="18"/>
      <w:lang w:val="sl-SI" w:eastAsia="ar-SA"/>
    </w:rPr>
  </w:style>
  <w:style w:type="character" w:customStyle="1" w:styleId="Naslov3Znak">
    <w:name w:val="Naslov 3 Znak"/>
    <w:basedOn w:val="Privzetapisavaodstavka"/>
    <w:link w:val="Naslov3"/>
    <w:uiPriority w:val="9"/>
    <w:rsid w:val="009C76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 w:eastAsia="ar-SA"/>
    </w:rPr>
  </w:style>
  <w:style w:type="table" w:customStyle="1" w:styleId="Tabelamrea1">
    <w:name w:val="Tabela – mreža1"/>
    <w:basedOn w:val="Navadnatabela"/>
    <w:next w:val="Tabelamrea"/>
    <w:uiPriority w:val="39"/>
    <w:rsid w:val="002D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77572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7572"/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oga">
    <w:name w:val="footer"/>
    <w:basedOn w:val="Navaden"/>
    <w:link w:val="NogaZnak"/>
    <w:uiPriority w:val="99"/>
    <w:unhideWhenUsed/>
    <w:rsid w:val="00677572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677572"/>
    <w:rPr>
      <w:rFonts w:ascii="Times New Roman" w:eastAsia="Times New Roman" w:hAnsi="Times New Roman" w:cs="Times New Roman"/>
      <w:szCs w:val="20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9C8BB0-C490-4939-93BF-4057A76A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p</dc:creator>
  <cp:keywords/>
  <dc:description/>
  <cp:lastModifiedBy>Mars</cp:lastModifiedBy>
  <cp:revision>3</cp:revision>
  <dcterms:created xsi:type="dcterms:W3CDTF">2020-02-25T21:09:00Z</dcterms:created>
  <dcterms:modified xsi:type="dcterms:W3CDTF">2020-02-25T21:17:00Z</dcterms:modified>
</cp:coreProperties>
</file>